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BFE68" w14:textId="77777777" w:rsidR="00733139" w:rsidRPr="00704621" w:rsidRDefault="00733139" w:rsidP="00733139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704621">
        <w:t>IEEE P802.11</w:t>
      </w:r>
      <w:r w:rsidRPr="00704621">
        <w:br/>
        <w:t>Wireless LANs</w: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96"/>
      </w:tblGrid>
      <w:tr w:rsidR="00733139" w:rsidRPr="00704621" w14:paraId="0148FAAB" w14:textId="77777777" w:rsidTr="00036105">
        <w:trPr>
          <w:trHeight w:val="485"/>
          <w:jc w:val="center"/>
        </w:trPr>
        <w:tc>
          <w:tcPr>
            <w:tcW w:w="9625" w:type="dxa"/>
            <w:gridSpan w:val="5"/>
            <w:vAlign w:val="center"/>
          </w:tcPr>
          <w:p w14:paraId="740BBC70" w14:textId="77777777" w:rsidR="00733139" w:rsidRPr="00704621" w:rsidRDefault="00733139" w:rsidP="00BC13FE">
            <w:pPr>
              <w:pStyle w:val="T2"/>
            </w:pPr>
            <w:r>
              <w:t>Minutes 2018-01-08</w:t>
            </w:r>
            <w:r w:rsidRPr="00704621">
              <w:t xml:space="preserve"> LC SG Teleconference</w:t>
            </w:r>
          </w:p>
        </w:tc>
      </w:tr>
      <w:tr w:rsidR="00733139" w:rsidRPr="00704621" w14:paraId="127C6208" w14:textId="77777777" w:rsidTr="00036105">
        <w:trPr>
          <w:trHeight w:val="359"/>
          <w:jc w:val="center"/>
        </w:trPr>
        <w:tc>
          <w:tcPr>
            <w:tcW w:w="9625" w:type="dxa"/>
            <w:gridSpan w:val="5"/>
            <w:vAlign w:val="center"/>
          </w:tcPr>
          <w:p w14:paraId="67C52DD6" w14:textId="77777777" w:rsidR="00733139" w:rsidRPr="00704621" w:rsidRDefault="00733139" w:rsidP="00733139">
            <w:pPr>
              <w:pStyle w:val="T2"/>
              <w:ind w:left="0"/>
              <w:rPr>
                <w:sz w:val="20"/>
              </w:rPr>
            </w:pPr>
            <w:r w:rsidRPr="00704621">
              <w:rPr>
                <w:sz w:val="20"/>
              </w:rPr>
              <w:t>Date:</w:t>
            </w:r>
            <w:r w:rsidRPr="00704621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18-01-09</w:t>
            </w:r>
          </w:p>
        </w:tc>
      </w:tr>
      <w:tr w:rsidR="00733139" w:rsidRPr="00704621" w14:paraId="7803C21A" w14:textId="77777777" w:rsidTr="00036105">
        <w:trPr>
          <w:cantSplit/>
          <w:jc w:val="center"/>
        </w:trPr>
        <w:tc>
          <w:tcPr>
            <w:tcW w:w="9625" w:type="dxa"/>
            <w:gridSpan w:val="5"/>
            <w:vAlign w:val="center"/>
          </w:tcPr>
          <w:p w14:paraId="48C99271" w14:textId="77777777" w:rsidR="00733139" w:rsidRPr="00704621" w:rsidRDefault="00733139" w:rsidP="00BC13F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04621">
              <w:rPr>
                <w:sz w:val="20"/>
              </w:rPr>
              <w:t>Author(s):</w:t>
            </w:r>
          </w:p>
        </w:tc>
      </w:tr>
      <w:tr w:rsidR="00733139" w:rsidRPr="00704621" w14:paraId="1B196CA7" w14:textId="77777777" w:rsidTr="00036105">
        <w:trPr>
          <w:jc w:val="center"/>
        </w:trPr>
        <w:tc>
          <w:tcPr>
            <w:tcW w:w="1336" w:type="dxa"/>
            <w:vAlign w:val="center"/>
          </w:tcPr>
          <w:p w14:paraId="433A6378" w14:textId="77777777" w:rsidR="00733139" w:rsidRPr="00704621" w:rsidRDefault="00733139" w:rsidP="00BC13F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0462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3206CE88" w14:textId="77777777" w:rsidR="00733139" w:rsidRPr="00704621" w:rsidRDefault="00733139" w:rsidP="00BC13F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0462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A2E0C60" w14:textId="77777777" w:rsidR="00733139" w:rsidRPr="00704621" w:rsidRDefault="00733139" w:rsidP="00BC13F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0462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639D97F7" w14:textId="77777777" w:rsidR="00733139" w:rsidRPr="00704621" w:rsidRDefault="00733139" w:rsidP="00BC13F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04621">
              <w:rPr>
                <w:sz w:val="20"/>
              </w:rPr>
              <w:t>Phone</w:t>
            </w:r>
          </w:p>
        </w:tc>
        <w:tc>
          <w:tcPr>
            <w:tcW w:w="1696" w:type="dxa"/>
            <w:vAlign w:val="center"/>
          </w:tcPr>
          <w:p w14:paraId="2FDBB772" w14:textId="77777777" w:rsidR="00733139" w:rsidRPr="00704621" w:rsidRDefault="00733139" w:rsidP="00BC13F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04621">
              <w:rPr>
                <w:sz w:val="20"/>
              </w:rPr>
              <w:t>email</w:t>
            </w:r>
          </w:p>
        </w:tc>
      </w:tr>
      <w:tr w:rsidR="00733139" w:rsidRPr="00704621" w14:paraId="45E328D5" w14:textId="77777777" w:rsidTr="00036105">
        <w:trPr>
          <w:jc w:val="center"/>
        </w:trPr>
        <w:tc>
          <w:tcPr>
            <w:tcW w:w="1336" w:type="dxa"/>
            <w:vAlign w:val="center"/>
          </w:tcPr>
          <w:p w14:paraId="396A0D26" w14:textId="77777777" w:rsidR="00733139" w:rsidRPr="00704621" w:rsidRDefault="00733139" w:rsidP="00BC13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e Leicht</w:t>
            </w:r>
          </w:p>
        </w:tc>
        <w:tc>
          <w:tcPr>
            <w:tcW w:w="2064" w:type="dxa"/>
            <w:vAlign w:val="center"/>
          </w:tcPr>
          <w:p w14:paraId="34873369" w14:textId="77777777" w:rsidR="00733139" w:rsidRPr="00704621" w:rsidRDefault="00733139" w:rsidP="00BC13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SA</w:t>
            </w:r>
          </w:p>
        </w:tc>
        <w:tc>
          <w:tcPr>
            <w:tcW w:w="2814" w:type="dxa"/>
            <w:vAlign w:val="center"/>
          </w:tcPr>
          <w:p w14:paraId="41CC1D5C" w14:textId="77777777" w:rsidR="00733139" w:rsidRDefault="00036105" w:rsidP="00BC13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800 Savage Road</w:t>
            </w:r>
          </w:p>
          <w:p w14:paraId="4E8F2092" w14:textId="77777777" w:rsidR="00036105" w:rsidRDefault="00036105" w:rsidP="00BC13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ite 6179</w:t>
            </w:r>
          </w:p>
          <w:p w14:paraId="63E16C2F" w14:textId="77777777" w:rsidR="00036105" w:rsidRPr="00704621" w:rsidRDefault="00036105" w:rsidP="00BC13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ort George G. Meade, MD 20755</w:t>
            </w:r>
          </w:p>
        </w:tc>
        <w:tc>
          <w:tcPr>
            <w:tcW w:w="1715" w:type="dxa"/>
            <w:vAlign w:val="center"/>
          </w:tcPr>
          <w:p w14:paraId="5A003D89" w14:textId="77777777" w:rsidR="00733139" w:rsidRPr="00704621" w:rsidRDefault="00733139" w:rsidP="0003610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04621">
              <w:rPr>
                <w:b w:val="0"/>
                <w:sz w:val="20"/>
              </w:rPr>
              <w:t>+</w:t>
            </w:r>
            <w:r w:rsidR="00036105">
              <w:rPr>
                <w:b w:val="0"/>
                <w:sz w:val="20"/>
              </w:rPr>
              <w:t>01</w:t>
            </w:r>
            <w:r w:rsidRPr="00704621">
              <w:rPr>
                <w:b w:val="0"/>
                <w:sz w:val="20"/>
              </w:rPr>
              <w:t xml:space="preserve"> </w:t>
            </w:r>
            <w:r w:rsidR="00036105">
              <w:rPr>
                <w:b w:val="0"/>
                <w:sz w:val="20"/>
              </w:rPr>
              <w:t>410 854 1698</w:t>
            </w:r>
          </w:p>
        </w:tc>
        <w:tc>
          <w:tcPr>
            <w:tcW w:w="1696" w:type="dxa"/>
            <w:vAlign w:val="center"/>
          </w:tcPr>
          <w:p w14:paraId="56459147" w14:textId="77777777" w:rsidR="00733139" w:rsidRPr="00704621" w:rsidRDefault="00CF2820" w:rsidP="0003610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FC6F8F" w:rsidRPr="00C84948">
                <w:rPr>
                  <w:rStyle w:val="Hyperlink"/>
                  <w:b w:val="0"/>
                  <w:sz w:val="16"/>
                </w:rPr>
                <w:t>sueleicht@verizon.net</w:t>
              </w:r>
            </w:hyperlink>
            <w:r w:rsidR="00733139" w:rsidRPr="00704621">
              <w:rPr>
                <w:b w:val="0"/>
                <w:sz w:val="16"/>
              </w:rPr>
              <w:t xml:space="preserve"> </w:t>
            </w:r>
          </w:p>
        </w:tc>
      </w:tr>
      <w:tr w:rsidR="00733139" w:rsidRPr="00704621" w14:paraId="45DDCE5C" w14:textId="77777777" w:rsidTr="00036105">
        <w:trPr>
          <w:jc w:val="center"/>
        </w:trPr>
        <w:tc>
          <w:tcPr>
            <w:tcW w:w="1336" w:type="dxa"/>
            <w:vAlign w:val="center"/>
          </w:tcPr>
          <w:p w14:paraId="36A25DA1" w14:textId="77777777" w:rsidR="00733139" w:rsidRPr="00704621" w:rsidRDefault="00733139" w:rsidP="00BC13FE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064" w:type="dxa"/>
            <w:vAlign w:val="center"/>
          </w:tcPr>
          <w:p w14:paraId="0DEEB2B2" w14:textId="77777777" w:rsidR="00733139" w:rsidRPr="00704621" w:rsidRDefault="00733139" w:rsidP="00BC13FE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2814" w:type="dxa"/>
            <w:vAlign w:val="center"/>
          </w:tcPr>
          <w:p w14:paraId="194A1BE7" w14:textId="77777777" w:rsidR="00733139" w:rsidRPr="00704621" w:rsidRDefault="00733139" w:rsidP="00BC13FE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715" w:type="dxa"/>
            <w:vAlign w:val="center"/>
          </w:tcPr>
          <w:p w14:paraId="4B1D1A19" w14:textId="77777777" w:rsidR="00733139" w:rsidRPr="00704621" w:rsidRDefault="00733139" w:rsidP="00BC13FE">
            <w:pPr>
              <w:pStyle w:val="T2"/>
              <w:spacing w:after="0"/>
              <w:ind w:left="0" w:right="0"/>
              <w:rPr>
                <w:b w:val="0"/>
                <w:sz w:val="20"/>
                <w:highlight w:val="yellow"/>
              </w:rPr>
            </w:pPr>
          </w:p>
        </w:tc>
        <w:tc>
          <w:tcPr>
            <w:tcW w:w="1696" w:type="dxa"/>
            <w:vAlign w:val="center"/>
          </w:tcPr>
          <w:p w14:paraId="367F1F3A" w14:textId="77777777" w:rsidR="00733139" w:rsidRPr="00704621" w:rsidRDefault="00733139" w:rsidP="00BC13FE">
            <w:pPr>
              <w:pStyle w:val="T2"/>
              <w:spacing w:after="0"/>
              <w:ind w:left="0" w:right="0"/>
              <w:rPr>
                <w:b w:val="0"/>
                <w:sz w:val="16"/>
                <w:highlight w:val="yellow"/>
              </w:rPr>
            </w:pPr>
          </w:p>
        </w:tc>
      </w:tr>
    </w:tbl>
    <w:p w14:paraId="6942748A" w14:textId="77777777" w:rsidR="00733139" w:rsidRPr="00704621" w:rsidRDefault="00733139" w:rsidP="00733139">
      <w:pPr>
        <w:pStyle w:val="T1"/>
        <w:spacing w:after="120"/>
        <w:rPr>
          <w:sz w:val="22"/>
          <w:highlight w:val="yellow"/>
        </w:rPr>
      </w:pPr>
      <w:r w:rsidRPr="00704621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F28149" wp14:editId="2A569ED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A3D5C" w14:textId="77777777" w:rsidR="00733139" w:rsidRPr="00704621" w:rsidRDefault="00733139" w:rsidP="00733139">
                            <w:pPr>
                              <w:pStyle w:val="T1"/>
                              <w:spacing w:after="120"/>
                            </w:pPr>
                            <w:r w:rsidRPr="00704621">
                              <w:t>Abstract</w:t>
                            </w:r>
                          </w:p>
                          <w:p w14:paraId="0FD0ED4F" w14:textId="77777777" w:rsidR="00733139" w:rsidRDefault="00733139" w:rsidP="00733139">
                            <w:pPr>
                              <w:jc w:val="both"/>
                            </w:pPr>
                            <w:r w:rsidRPr="00704621">
                              <w:t>This document contains the</w:t>
                            </w:r>
                            <w:r w:rsidR="00FC6F8F">
                              <w:t xml:space="preserve"> meeting minutes for the 2018-01-08</w:t>
                            </w:r>
                            <w:r w:rsidRPr="00704621">
                              <w:t xml:space="preserve"> Light Communication Study Group (SG) telecon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28149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bKSoM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" o:allowincell="f" stroked="f">
                <v:textbox>
                  <w:txbxContent>
                    <w:p w14:paraId="7CBA3D5C" w14:textId="77777777" w:rsidR="00733139" w:rsidRPr="00704621" w:rsidRDefault="00733139" w:rsidP="00733139">
                      <w:pPr>
                        <w:pStyle w:val="T1"/>
                        <w:spacing w:after="120"/>
                      </w:pPr>
                      <w:r w:rsidRPr="00704621">
                        <w:t>Abstract</w:t>
                      </w:r>
                    </w:p>
                    <w:p w14:paraId="0FD0ED4F" w14:textId="77777777" w:rsidR="00733139" w:rsidRDefault="00733139" w:rsidP="00733139">
                      <w:pPr>
                        <w:jc w:val="both"/>
                      </w:pPr>
                      <w:r w:rsidRPr="00704621">
                        <w:t>This document contains the</w:t>
                      </w:r>
                      <w:r w:rsidR="00FC6F8F">
                        <w:t xml:space="preserve"> meeting minutes for the 2018-01-08</w:t>
                      </w:r>
                      <w:r w:rsidRPr="00704621">
                        <w:t xml:space="preserve"> Light Communication Study Group (SG) teleconference.</w:t>
                      </w:r>
                    </w:p>
                  </w:txbxContent>
                </v:textbox>
              </v:shape>
            </w:pict>
          </mc:Fallback>
        </mc:AlternateContent>
      </w:r>
    </w:p>
    <w:p w14:paraId="357DB929" w14:textId="77777777" w:rsidR="00733139" w:rsidRPr="00704621" w:rsidRDefault="00733139" w:rsidP="00733139">
      <w:pPr>
        <w:rPr>
          <w:highlight w:val="yellow"/>
        </w:rPr>
      </w:pPr>
      <w:r w:rsidRPr="00704621">
        <w:rPr>
          <w:highlight w:val="yellow"/>
        </w:rPr>
        <w:br w:type="page"/>
      </w:r>
    </w:p>
    <w:p w14:paraId="33352A5E" w14:textId="77777777" w:rsidR="000645E8" w:rsidRPr="00994D02" w:rsidRDefault="00994D02">
      <w:pPr>
        <w:rPr>
          <w:b/>
        </w:rPr>
      </w:pPr>
      <w:r w:rsidRPr="00994D02">
        <w:rPr>
          <w:b/>
        </w:rPr>
        <w:lastRenderedPageBreak/>
        <w:t xml:space="preserve">Chair: Nikola </w:t>
      </w:r>
      <w:proofErr w:type="spellStart"/>
      <w:r w:rsidRPr="00994D02">
        <w:rPr>
          <w:b/>
        </w:rPr>
        <w:t>Serafimovski</w:t>
      </w:r>
      <w:proofErr w:type="spellEnd"/>
      <w:r w:rsidRPr="00994D02">
        <w:rPr>
          <w:b/>
        </w:rPr>
        <w:t xml:space="preserve"> (</w:t>
      </w:r>
      <w:proofErr w:type="spellStart"/>
      <w:r w:rsidRPr="00994D02">
        <w:rPr>
          <w:b/>
        </w:rPr>
        <w:t>pureLiFi</w:t>
      </w:r>
      <w:proofErr w:type="spellEnd"/>
      <w:r w:rsidRPr="00994D02">
        <w:rPr>
          <w:b/>
        </w:rPr>
        <w:t>)</w:t>
      </w:r>
    </w:p>
    <w:p w14:paraId="19A73523" w14:textId="77777777" w:rsidR="00994D02" w:rsidRPr="00994D02" w:rsidRDefault="00994D02">
      <w:pPr>
        <w:rPr>
          <w:b/>
        </w:rPr>
      </w:pPr>
      <w:r w:rsidRPr="00994D02">
        <w:rPr>
          <w:b/>
        </w:rPr>
        <w:t xml:space="preserve">Vice-Chair: Li </w:t>
      </w:r>
      <w:proofErr w:type="spellStart"/>
      <w:r w:rsidRPr="00994D02">
        <w:rPr>
          <w:b/>
        </w:rPr>
        <w:t>Qiang</w:t>
      </w:r>
      <w:proofErr w:type="spellEnd"/>
      <w:r w:rsidRPr="00994D02">
        <w:rPr>
          <w:b/>
        </w:rPr>
        <w:t xml:space="preserve"> (Huawei)</w:t>
      </w:r>
    </w:p>
    <w:p w14:paraId="3EAE4327" w14:textId="77777777" w:rsidR="00994D02" w:rsidRPr="00994D02" w:rsidRDefault="00994D02">
      <w:pPr>
        <w:rPr>
          <w:b/>
        </w:rPr>
      </w:pPr>
      <w:r w:rsidRPr="00994D02">
        <w:rPr>
          <w:b/>
        </w:rPr>
        <w:t xml:space="preserve">Secretary: Volker </w:t>
      </w:r>
      <w:proofErr w:type="spellStart"/>
      <w:r w:rsidRPr="00994D02">
        <w:rPr>
          <w:b/>
        </w:rPr>
        <w:t>Jungnickel</w:t>
      </w:r>
      <w:proofErr w:type="spellEnd"/>
      <w:r w:rsidRPr="00994D02">
        <w:rPr>
          <w:b/>
        </w:rPr>
        <w:t xml:space="preserve"> (HHI)</w:t>
      </w:r>
    </w:p>
    <w:p w14:paraId="3E52F4ED" w14:textId="77777777" w:rsidR="00994D02" w:rsidRDefault="00994D02">
      <w:r>
        <w:t xml:space="preserve">Meeting </w:t>
      </w:r>
      <w:r w:rsidR="009418F4">
        <w:t xml:space="preserve">Recording </w:t>
      </w:r>
      <w:r>
        <w:t>Secretary: Sue Leicht (NSA)</w:t>
      </w:r>
    </w:p>
    <w:p w14:paraId="0F8B0610" w14:textId="77777777" w:rsidR="00994D02" w:rsidRDefault="00994D02"/>
    <w:p w14:paraId="63743EBF" w14:textId="77777777" w:rsidR="00994D02" w:rsidRDefault="00994D02">
      <w:r w:rsidRPr="00994D02">
        <w:rPr>
          <w:b/>
        </w:rPr>
        <w:t>Participants</w:t>
      </w:r>
      <w:r>
        <w:t xml:space="preserve"> (as recorded from </w:t>
      </w:r>
      <w:proofErr w:type="spellStart"/>
      <w:r>
        <w:t>joinme</w:t>
      </w:r>
      <w:proofErr w:type="spellEnd"/>
      <w:r>
        <w:t xml:space="preserve">-list </w:t>
      </w:r>
      <w:r w:rsidR="00B42BB9">
        <w:t xml:space="preserve">is </w:t>
      </w:r>
      <w:r>
        <w:t>incomplete)</w:t>
      </w:r>
    </w:p>
    <w:p w14:paraId="7D98024B" w14:textId="77777777" w:rsidR="00994D02" w:rsidRDefault="00994D02">
      <w:r>
        <w:t xml:space="preserve">Nikola </w:t>
      </w:r>
      <w:proofErr w:type="spellStart"/>
      <w:r>
        <w:t>Serafimovski</w:t>
      </w:r>
      <w:proofErr w:type="spellEnd"/>
      <w:r>
        <w:t xml:space="preserve"> (</w:t>
      </w:r>
      <w:proofErr w:type="spellStart"/>
      <w:r>
        <w:t>pureLiFi</w:t>
      </w:r>
      <w:proofErr w:type="spellEnd"/>
      <w:r>
        <w:t>)</w:t>
      </w:r>
    </w:p>
    <w:p w14:paraId="4B9D0070" w14:textId="77777777" w:rsidR="00994D02" w:rsidRDefault="00994D02">
      <w:r>
        <w:t xml:space="preserve">Gaurav </w:t>
      </w:r>
      <w:proofErr w:type="spellStart"/>
      <w:r>
        <w:t>Patwardhan</w:t>
      </w:r>
      <w:proofErr w:type="spellEnd"/>
      <w:r>
        <w:t xml:space="preserve"> (HPE)</w:t>
      </w:r>
    </w:p>
    <w:p w14:paraId="6126B901" w14:textId="77777777" w:rsidR="00B42BB9" w:rsidRDefault="00B42BB9">
      <w:r>
        <w:t>Sue Leicht (NSA)</w:t>
      </w:r>
    </w:p>
    <w:p w14:paraId="25943FEB" w14:textId="77777777" w:rsidR="00994D02" w:rsidRDefault="00994D02"/>
    <w:p w14:paraId="4364EB12" w14:textId="77777777" w:rsidR="009418F4" w:rsidRDefault="009418F4" w:rsidP="009418F4">
      <w:pPr>
        <w:pStyle w:val="ListParagraph"/>
        <w:numPr>
          <w:ilvl w:val="0"/>
          <w:numId w:val="1"/>
        </w:numPr>
      </w:pPr>
      <w:r>
        <w:t xml:space="preserve">The meeting was called to order at 4:00 PM EST by Nikola </w:t>
      </w:r>
      <w:proofErr w:type="spellStart"/>
      <w:r>
        <w:t>Serafimovski</w:t>
      </w:r>
      <w:proofErr w:type="spellEnd"/>
      <w:r>
        <w:t xml:space="preserve"> (</w:t>
      </w:r>
      <w:proofErr w:type="spellStart"/>
      <w:r>
        <w:t>pureLiFi</w:t>
      </w:r>
      <w:proofErr w:type="spellEnd"/>
      <w:r>
        <w:t xml:space="preserve">) </w:t>
      </w:r>
    </w:p>
    <w:p w14:paraId="119ADD12" w14:textId="77777777" w:rsidR="009418F4" w:rsidRDefault="00CF2820">
      <w:pPr>
        <w:rPr>
          <w:rStyle w:val="Hyperlink"/>
        </w:rPr>
      </w:pPr>
      <w:hyperlink r:id="rId9" w:history="1">
        <w:r w:rsidR="009418F4" w:rsidRPr="004D7240">
          <w:rPr>
            <w:rStyle w:val="Hyperlink"/>
          </w:rPr>
          <w:t>nikola.serafimovski@purelifi.com</w:t>
        </w:r>
      </w:hyperlink>
    </w:p>
    <w:p w14:paraId="7D1FB29C" w14:textId="77777777" w:rsidR="009418F4" w:rsidRDefault="009418F4" w:rsidP="009418F4">
      <w:pPr>
        <w:pStyle w:val="ListParagraph"/>
        <w:numPr>
          <w:ilvl w:val="1"/>
          <w:numId w:val="1"/>
        </w:numPr>
      </w:pPr>
      <w:r w:rsidRPr="004D7240">
        <w:t xml:space="preserve">See agenda document </w:t>
      </w:r>
      <w:hyperlink r:id="rId10" w:history="1">
        <w:r w:rsidR="00B42BB9" w:rsidRPr="00C84948">
          <w:rPr>
            <w:rStyle w:val="Hyperlink"/>
          </w:rPr>
          <w:t>https://mentor.ieee.org/802.11/dcn/17/11-17-1873-00-00lc-08-jan-2018-conference-call-agenda.ppt</w:t>
        </w:r>
      </w:hyperlink>
    </w:p>
    <w:p w14:paraId="4413F7EB" w14:textId="77777777" w:rsidR="00B42BB9" w:rsidRPr="004D7240" w:rsidRDefault="00B42BB9" w:rsidP="00B42BB9">
      <w:pPr>
        <w:pStyle w:val="ListParagraph"/>
        <w:numPr>
          <w:ilvl w:val="1"/>
          <w:numId w:val="1"/>
        </w:numPr>
      </w:pPr>
      <w:r w:rsidRPr="004D7240">
        <w:t>Review of administrative and policy materials</w:t>
      </w:r>
    </w:p>
    <w:p w14:paraId="4D1AC5EA" w14:textId="77777777" w:rsidR="00B42BB9" w:rsidRPr="004D7240" w:rsidRDefault="00B42BB9" w:rsidP="00B42BB9">
      <w:pPr>
        <w:pStyle w:val="ListParagraph"/>
        <w:numPr>
          <w:ilvl w:val="1"/>
          <w:numId w:val="1"/>
        </w:numPr>
      </w:pPr>
      <w:r w:rsidRPr="004D7240">
        <w:t>Agenda agreed as presented</w:t>
      </w:r>
    </w:p>
    <w:p w14:paraId="17279028" w14:textId="77777777" w:rsidR="00B42BB9" w:rsidRDefault="00B42BB9" w:rsidP="00B42BB9"/>
    <w:p w14:paraId="63D20274" w14:textId="14DD3788" w:rsidR="00B42BB9" w:rsidRPr="007E7933" w:rsidRDefault="00B42BB9" w:rsidP="00B42BB9">
      <w:pPr>
        <w:pStyle w:val="ListParagraph"/>
        <w:numPr>
          <w:ilvl w:val="0"/>
          <w:numId w:val="1"/>
        </w:numPr>
      </w:pPr>
      <w:r>
        <w:t>R</w:t>
      </w:r>
      <w:r w:rsidRPr="007E7933">
        <w:t xml:space="preserve">esolution </w:t>
      </w:r>
      <w:r>
        <w:t xml:space="preserve">of comments </w:t>
      </w:r>
      <w:r w:rsidRPr="007E7933">
        <w:t xml:space="preserve">on draft </w:t>
      </w:r>
      <w:r w:rsidR="000D1F23">
        <w:t xml:space="preserve">(revision 4) </w:t>
      </w:r>
      <w:r w:rsidRPr="007E7933">
        <w:t xml:space="preserve">PAR and CSD: </w:t>
      </w:r>
    </w:p>
    <w:p w14:paraId="0AB517A0" w14:textId="77777777" w:rsidR="00B42BB9" w:rsidRDefault="00B42BB9" w:rsidP="00B42BB9">
      <w:pPr>
        <w:pStyle w:val="ListParagraph"/>
        <w:numPr>
          <w:ilvl w:val="1"/>
          <w:numId w:val="1"/>
        </w:numPr>
      </w:pPr>
      <w:r>
        <w:t>For c</w:t>
      </w:r>
      <w:r w:rsidRPr="007E7933">
        <w:t>omments collected</w:t>
      </w:r>
      <w:r>
        <w:t>, see</w:t>
      </w:r>
      <w:r w:rsidRPr="007E7933">
        <w:t xml:space="preserve"> </w:t>
      </w:r>
      <w:hyperlink r:id="rId11" w:history="1">
        <w:r w:rsidR="003F0BDD" w:rsidRPr="00C84948">
          <w:rPr>
            <w:rStyle w:val="Hyperlink"/>
          </w:rPr>
          <w:t>https://mentor.ieee.org/802.11/dcn/17/11-17-1831-02-00lc-lc-par-csd-comments.xls</w:t>
        </w:r>
      </w:hyperlink>
      <w:r w:rsidRPr="007E7933">
        <w:t xml:space="preserve"> </w:t>
      </w:r>
    </w:p>
    <w:p w14:paraId="605815C9" w14:textId="77777777" w:rsidR="00B42BB9" w:rsidRPr="007E7933" w:rsidRDefault="00B42BB9" w:rsidP="00B42BB9">
      <w:pPr>
        <w:pStyle w:val="ListParagraph"/>
        <w:numPr>
          <w:ilvl w:val="1"/>
          <w:numId w:val="1"/>
        </w:numPr>
      </w:pPr>
      <w:r>
        <w:t>For current revision of PAR and CSD</w:t>
      </w:r>
    </w:p>
    <w:p w14:paraId="2E48B6DB" w14:textId="77777777" w:rsidR="00B42BB9" w:rsidRDefault="00B42BB9" w:rsidP="003F0BDD">
      <w:pPr>
        <w:pStyle w:val="ListParagraph"/>
        <w:numPr>
          <w:ilvl w:val="1"/>
          <w:numId w:val="1"/>
        </w:numPr>
      </w:pPr>
      <w:r>
        <w:rPr>
          <w:lang w:eastAsia="zh-CN"/>
        </w:rPr>
        <w:t>Some of the authors of the comments were not on the call.</w:t>
      </w:r>
    </w:p>
    <w:p w14:paraId="369BCC8C" w14:textId="77777777" w:rsidR="003F0BDD" w:rsidRDefault="003F0BDD" w:rsidP="003F0BDD">
      <w:pPr>
        <w:pStyle w:val="ListParagraph"/>
        <w:numPr>
          <w:ilvl w:val="1"/>
          <w:numId w:val="1"/>
        </w:numPr>
      </w:pPr>
      <w:r>
        <w:t xml:space="preserve">CID </w:t>
      </w:r>
      <w:r w:rsidR="001C43F2">
        <w:t>01:</w:t>
      </w:r>
    </w:p>
    <w:p w14:paraId="1202DA4C" w14:textId="77777777" w:rsidR="001C43F2" w:rsidRDefault="009F5545" w:rsidP="001C43F2">
      <w:pPr>
        <w:pStyle w:val="ListParagraph"/>
        <w:numPr>
          <w:ilvl w:val="2"/>
          <w:numId w:val="1"/>
        </w:numPr>
      </w:pPr>
      <w:r>
        <w:t xml:space="preserve">Had suggested to comment author to </w:t>
      </w:r>
      <w:proofErr w:type="gramStart"/>
      <w:r>
        <w:t>use  “</w:t>
      </w:r>
      <w:proofErr w:type="gramEnd"/>
      <w:r w:rsidRPr="009F5545">
        <w:t>Enable uplink and downlink operations only in 380 nm to 10,000 nm band</w:t>
      </w:r>
      <w:r>
        <w:t>”</w:t>
      </w:r>
    </w:p>
    <w:p w14:paraId="127D5B5F" w14:textId="77777777" w:rsidR="009F5545" w:rsidRDefault="009F5545" w:rsidP="001C43F2">
      <w:pPr>
        <w:pStyle w:val="ListParagraph"/>
        <w:numPr>
          <w:ilvl w:val="2"/>
          <w:numId w:val="1"/>
        </w:numPr>
      </w:pPr>
      <w:r>
        <w:t xml:space="preserve"> No discussion</w:t>
      </w:r>
    </w:p>
    <w:p w14:paraId="6E27031B" w14:textId="77777777" w:rsidR="009F5545" w:rsidRDefault="009F5545" w:rsidP="001C43F2">
      <w:pPr>
        <w:pStyle w:val="ListParagraph"/>
        <w:numPr>
          <w:ilvl w:val="2"/>
          <w:numId w:val="1"/>
        </w:numPr>
      </w:pPr>
      <w:r>
        <w:t>Accepted the proposed change</w:t>
      </w:r>
    </w:p>
    <w:p w14:paraId="69AF1A78" w14:textId="77777777" w:rsidR="009F5545" w:rsidRDefault="009F5545" w:rsidP="009F5545">
      <w:pPr>
        <w:pStyle w:val="ListParagraph"/>
        <w:numPr>
          <w:ilvl w:val="1"/>
          <w:numId w:val="1"/>
        </w:numPr>
      </w:pPr>
      <w:r>
        <w:t>CID 02:</w:t>
      </w:r>
    </w:p>
    <w:p w14:paraId="7D974A94" w14:textId="77777777" w:rsidR="009F5545" w:rsidRDefault="009F5545" w:rsidP="009F5545">
      <w:pPr>
        <w:pStyle w:val="ListParagraph"/>
        <w:numPr>
          <w:ilvl w:val="2"/>
          <w:numId w:val="1"/>
        </w:numPr>
      </w:pPr>
      <w:r>
        <w:t xml:space="preserve">Had suggested to comment author to replace with </w:t>
      </w:r>
      <w:r w:rsidRPr="009F5545">
        <w:t>"Enables bi-directional transmission in 170 nm to 10,000 nm band"</w:t>
      </w:r>
    </w:p>
    <w:p w14:paraId="3014F991" w14:textId="77777777" w:rsidR="009F5545" w:rsidRDefault="009F5545" w:rsidP="009F5545">
      <w:pPr>
        <w:pStyle w:val="ListParagraph"/>
        <w:numPr>
          <w:ilvl w:val="2"/>
          <w:numId w:val="1"/>
        </w:numPr>
      </w:pPr>
      <w:r>
        <w:t>Chair pointed out that resolution of this CID was dependent upon the resolution in CID 01</w:t>
      </w:r>
    </w:p>
    <w:p w14:paraId="2FB6F56F" w14:textId="77777777" w:rsidR="009F5545" w:rsidRDefault="009F5545" w:rsidP="009F5545">
      <w:pPr>
        <w:pStyle w:val="ListParagraph"/>
        <w:numPr>
          <w:ilvl w:val="2"/>
          <w:numId w:val="1"/>
        </w:numPr>
      </w:pPr>
      <w:r>
        <w:t>Accepted the proposed change</w:t>
      </w:r>
    </w:p>
    <w:p w14:paraId="00BE2286" w14:textId="28333181" w:rsidR="00AA5E7C" w:rsidRDefault="00AA5E7C" w:rsidP="00AA5E7C">
      <w:pPr>
        <w:pStyle w:val="ListParagraph"/>
        <w:numPr>
          <w:ilvl w:val="1"/>
          <w:numId w:val="1"/>
        </w:numPr>
      </w:pPr>
      <w:r>
        <w:t>CID 04:</w:t>
      </w:r>
    </w:p>
    <w:p w14:paraId="193F3078" w14:textId="4DD67716" w:rsidR="00AA5E7C" w:rsidRDefault="00AA5E7C" w:rsidP="00AA5E7C">
      <w:pPr>
        <w:pStyle w:val="ListParagraph"/>
        <w:numPr>
          <w:ilvl w:val="2"/>
          <w:numId w:val="1"/>
        </w:numPr>
      </w:pPr>
      <w:r>
        <w:t xml:space="preserve"> The proposed change is to leave only one PHY spec</w:t>
      </w:r>
    </w:p>
    <w:p w14:paraId="0F519D3E" w14:textId="490A165C" w:rsidR="00AA5E7C" w:rsidRDefault="00AA5E7C" w:rsidP="00AA5E7C">
      <w:pPr>
        <w:pStyle w:val="ListParagraph"/>
        <w:numPr>
          <w:ilvl w:val="2"/>
          <w:numId w:val="1"/>
        </w:numPr>
      </w:pPr>
      <w:r>
        <w:t xml:space="preserve">Chair proposed changing this to a technical comment </w:t>
      </w:r>
    </w:p>
    <w:p w14:paraId="25B93943" w14:textId="5565B661" w:rsidR="00AA5E7C" w:rsidRDefault="00AA5E7C" w:rsidP="00AA5E7C">
      <w:pPr>
        <w:pStyle w:val="ListParagraph"/>
        <w:numPr>
          <w:ilvl w:val="2"/>
          <w:numId w:val="1"/>
        </w:numPr>
      </w:pPr>
      <w:r>
        <w:t xml:space="preserve"> Chair discussed with comment author to discuss and do a straw poll vote at the Jan 2018 IEEE 802 wireless interim meetings</w:t>
      </w:r>
    </w:p>
    <w:p w14:paraId="79217C57" w14:textId="73EB468B" w:rsidR="00AA5E7C" w:rsidRDefault="00AA5E7C" w:rsidP="00AA5E7C">
      <w:pPr>
        <w:pStyle w:val="ListParagraph"/>
        <w:numPr>
          <w:ilvl w:val="2"/>
          <w:numId w:val="1"/>
        </w:numPr>
      </w:pPr>
      <w:r>
        <w:t>No discussion</w:t>
      </w:r>
    </w:p>
    <w:p w14:paraId="3A1287AA" w14:textId="45896A78" w:rsidR="00AA5E7C" w:rsidRDefault="00F3492A" w:rsidP="00AA5E7C">
      <w:pPr>
        <w:pStyle w:val="ListParagraph"/>
        <w:numPr>
          <w:ilvl w:val="2"/>
          <w:numId w:val="1"/>
        </w:numPr>
      </w:pPr>
      <w:r>
        <w:t>Proposed change to technical comment and plan in 2.6</w:t>
      </w:r>
      <w:r w:rsidR="00ED272E">
        <w:t>.</w:t>
      </w:r>
      <w:r>
        <w:t>3 approved</w:t>
      </w:r>
    </w:p>
    <w:p w14:paraId="7AB39A4F" w14:textId="3E16EE47" w:rsidR="00F3492A" w:rsidRDefault="007C3875" w:rsidP="00F3492A">
      <w:pPr>
        <w:pStyle w:val="ListParagraph"/>
        <w:numPr>
          <w:ilvl w:val="1"/>
          <w:numId w:val="1"/>
        </w:numPr>
      </w:pPr>
      <w:r>
        <w:t>CID 07:</w:t>
      </w:r>
    </w:p>
    <w:p w14:paraId="2471D577" w14:textId="3F933669" w:rsidR="007C3875" w:rsidRDefault="00353553" w:rsidP="007C3875">
      <w:pPr>
        <w:pStyle w:val="ListParagraph"/>
        <w:numPr>
          <w:ilvl w:val="2"/>
          <w:numId w:val="1"/>
        </w:numPr>
      </w:pPr>
      <w:r>
        <w:t xml:space="preserve"> The proposed change was to delete “moving stations” from two sections in the PAR</w:t>
      </w:r>
    </w:p>
    <w:p w14:paraId="136FFBC6" w14:textId="1A137143" w:rsidR="00353553" w:rsidRDefault="00353553" w:rsidP="007C3875">
      <w:pPr>
        <w:pStyle w:val="ListParagraph"/>
        <w:numPr>
          <w:ilvl w:val="2"/>
          <w:numId w:val="1"/>
        </w:numPr>
      </w:pPr>
      <w:r>
        <w:t xml:space="preserve"> After prior discussion with comment author, chair proposed rejecting the suggested change</w:t>
      </w:r>
    </w:p>
    <w:p w14:paraId="7B0C1876" w14:textId="7801E501" w:rsidR="00353553" w:rsidRDefault="00353553" w:rsidP="007C3875">
      <w:pPr>
        <w:pStyle w:val="ListParagraph"/>
        <w:numPr>
          <w:ilvl w:val="2"/>
          <w:numId w:val="1"/>
        </w:numPr>
      </w:pPr>
      <w:r>
        <w:t>No discussion</w:t>
      </w:r>
    </w:p>
    <w:p w14:paraId="0D9B3590" w14:textId="5D8FE38A" w:rsidR="00353553" w:rsidRDefault="00353553" w:rsidP="00353553">
      <w:pPr>
        <w:pStyle w:val="ListParagraph"/>
        <w:numPr>
          <w:ilvl w:val="2"/>
          <w:numId w:val="1"/>
        </w:numPr>
      </w:pPr>
      <w:r>
        <w:t>Proposed deletion of moving stations rejected</w:t>
      </w:r>
    </w:p>
    <w:p w14:paraId="4413A0E5" w14:textId="4010518D" w:rsidR="00513C5A" w:rsidRDefault="00513C5A" w:rsidP="00353553">
      <w:pPr>
        <w:pStyle w:val="ListParagraph"/>
        <w:numPr>
          <w:ilvl w:val="1"/>
          <w:numId w:val="1"/>
        </w:numPr>
      </w:pPr>
      <w:r>
        <w:t>CID 08:</w:t>
      </w:r>
      <w:r>
        <w:tab/>
      </w:r>
    </w:p>
    <w:p w14:paraId="74190AF5" w14:textId="758EEA43" w:rsidR="00353553" w:rsidRDefault="00513C5A" w:rsidP="00513C5A">
      <w:pPr>
        <w:pStyle w:val="ListParagraph"/>
        <w:numPr>
          <w:ilvl w:val="2"/>
          <w:numId w:val="1"/>
        </w:numPr>
      </w:pPr>
      <w:r>
        <w:t>Proposed changing to “</w:t>
      </w:r>
      <w:r w:rsidRPr="00513C5A">
        <w:t xml:space="preserve">State that both DL and UL shall be in the band identified in this </w:t>
      </w:r>
      <w:proofErr w:type="spellStart"/>
      <w:r w:rsidRPr="00513C5A">
        <w:t>subclause</w:t>
      </w:r>
      <w:proofErr w:type="spellEnd"/>
      <w:r>
        <w:t>”</w:t>
      </w:r>
    </w:p>
    <w:p w14:paraId="06BE0D5F" w14:textId="46EA5AA5" w:rsidR="00513C5A" w:rsidRDefault="00513C5A" w:rsidP="00513C5A">
      <w:pPr>
        <w:pStyle w:val="ListParagraph"/>
        <w:numPr>
          <w:ilvl w:val="2"/>
          <w:numId w:val="1"/>
        </w:numPr>
      </w:pPr>
      <w:r>
        <w:t>This goes back to line 21 (section 5.2.b) in the PAR document</w:t>
      </w:r>
    </w:p>
    <w:p w14:paraId="4D155854" w14:textId="617AF954" w:rsidR="00513C5A" w:rsidRDefault="00513C5A" w:rsidP="00513C5A">
      <w:pPr>
        <w:pStyle w:val="ListParagraph"/>
        <w:numPr>
          <w:ilvl w:val="2"/>
          <w:numId w:val="1"/>
        </w:numPr>
      </w:pPr>
      <w:r>
        <w:t>No discussion</w:t>
      </w:r>
    </w:p>
    <w:p w14:paraId="27A43466" w14:textId="59962977" w:rsidR="00513C5A" w:rsidRDefault="00513C5A" w:rsidP="00513C5A">
      <w:pPr>
        <w:pStyle w:val="ListParagraph"/>
        <w:numPr>
          <w:ilvl w:val="2"/>
          <w:numId w:val="1"/>
        </w:numPr>
      </w:pPr>
      <w:r>
        <w:t>Proposal accepted</w:t>
      </w:r>
    </w:p>
    <w:p w14:paraId="57A5AE1F" w14:textId="77777777" w:rsidR="007E6B84" w:rsidRDefault="007E6B84">
      <w:pPr>
        <w:spacing w:after="160" w:line="259" w:lineRule="auto"/>
      </w:pPr>
      <w:r>
        <w:br w:type="page"/>
      </w:r>
    </w:p>
    <w:p w14:paraId="45BC0845" w14:textId="57439B32" w:rsidR="00513C5A" w:rsidRDefault="007E6B84" w:rsidP="00513C5A">
      <w:pPr>
        <w:pStyle w:val="ListParagraph"/>
        <w:numPr>
          <w:ilvl w:val="1"/>
          <w:numId w:val="1"/>
        </w:numPr>
      </w:pPr>
      <w:r>
        <w:lastRenderedPageBreak/>
        <w:t>CID 11:</w:t>
      </w:r>
    </w:p>
    <w:p w14:paraId="79D5B896" w14:textId="72BB89D5" w:rsidR="007E6B84" w:rsidRDefault="00AC65C5" w:rsidP="007E6B84">
      <w:pPr>
        <w:pStyle w:val="ListParagraph"/>
        <w:numPr>
          <w:ilvl w:val="2"/>
          <w:numId w:val="1"/>
        </w:numPr>
      </w:pPr>
      <w:r>
        <w:t xml:space="preserve"> </w:t>
      </w:r>
      <w:r w:rsidR="0064482E">
        <w:t>Comment that “operation of light communications” needed more context</w:t>
      </w:r>
    </w:p>
    <w:p w14:paraId="1FA39935" w14:textId="799F3D21" w:rsidR="0064482E" w:rsidRDefault="0064482E" w:rsidP="007E6B84">
      <w:pPr>
        <w:pStyle w:val="ListParagraph"/>
        <w:numPr>
          <w:ilvl w:val="2"/>
          <w:numId w:val="1"/>
        </w:numPr>
      </w:pPr>
      <w:r>
        <w:t xml:space="preserve">This line corresponds to line 22 in section 5.2.b of the PAR </w:t>
      </w:r>
    </w:p>
    <w:p w14:paraId="1D55A4C8" w14:textId="27AF855A" w:rsidR="0064482E" w:rsidRDefault="0064482E" w:rsidP="007E6B84">
      <w:pPr>
        <w:pStyle w:val="ListParagraph"/>
        <w:numPr>
          <w:ilvl w:val="2"/>
          <w:numId w:val="1"/>
        </w:numPr>
      </w:pPr>
      <w:r>
        <w:t>No discussion</w:t>
      </w:r>
    </w:p>
    <w:p w14:paraId="5E5471B2" w14:textId="77777777" w:rsidR="00DF1F75" w:rsidRDefault="0064482E" w:rsidP="00DF1F75">
      <w:pPr>
        <w:pStyle w:val="ListParagraph"/>
        <w:numPr>
          <w:ilvl w:val="2"/>
          <w:numId w:val="1"/>
        </w:numPr>
      </w:pPr>
      <w:r>
        <w:t>Proposal rejected</w:t>
      </w:r>
    </w:p>
    <w:p w14:paraId="211F2DCB" w14:textId="39D73E1D" w:rsidR="00DF1F75" w:rsidRDefault="009F64DD" w:rsidP="009F64DD">
      <w:pPr>
        <w:pStyle w:val="ListParagraph"/>
        <w:numPr>
          <w:ilvl w:val="1"/>
          <w:numId w:val="1"/>
        </w:numPr>
        <w:ind w:left="810" w:hanging="450"/>
      </w:pPr>
      <w:r>
        <w:t xml:space="preserve"> </w:t>
      </w:r>
      <w:r w:rsidR="00DF1F75">
        <w:t>CID 13:</w:t>
      </w:r>
    </w:p>
    <w:p w14:paraId="442C8842" w14:textId="10FC7E87" w:rsidR="00DF1F75" w:rsidRDefault="009F64DD" w:rsidP="009F64DD">
      <w:pPr>
        <w:pStyle w:val="ListParagraph"/>
        <w:numPr>
          <w:ilvl w:val="2"/>
          <w:numId w:val="1"/>
        </w:numPr>
      </w:pPr>
      <w:r>
        <w:t>Commenter suggested that the amendment supports more than just FST, corresponding 802.1 protocols and fast BSS transition (lines 14-18, section 5.2.b of the PAR)</w:t>
      </w:r>
    </w:p>
    <w:p w14:paraId="1176ADF6" w14:textId="1A3A494B" w:rsidR="009F64DD" w:rsidRDefault="009F64DD" w:rsidP="009F64DD">
      <w:pPr>
        <w:pStyle w:val="ListParagraph"/>
        <w:numPr>
          <w:ilvl w:val="2"/>
          <w:numId w:val="1"/>
        </w:numPr>
      </w:pPr>
      <w:r>
        <w:t>Suggested deleting these lines</w:t>
      </w:r>
    </w:p>
    <w:p w14:paraId="418EB172" w14:textId="1964D1E3" w:rsidR="009F64DD" w:rsidRDefault="009F64DD" w:rsidP="009F64DD">
      <w:pPr>
        <w:pStyle w:val="ListParagraph"/>
        <w:numPr>
          <w:ilvl w:val="2"/>
          <w:numId w:val="1"/>
        </w:numPr>
      </w:pPr>
      <w:r>
        <w:t>Proposal to change comment to technical and have for discussion at the Jan 2018 IEEE 802 wireless interim session</w:t>
      </w:r>
    </w:p>
    <w:p w14:paraId="491A84C8" w14:textId="3A1008F8" w:rsidR="009F64DD" w:rsidRDefault="009F64DD" w:rsidP="009F64DD">
      <w:pPr>
        <w:pStyle w:val="ListParagraph"/>
        <w:numPr>
          <w:ilvl w:val="2"/>
          <w:numId w:val="1"/>
        </w:numPr>
      </w:pPr>
      <w:r>
        <w:t>No discussion</w:t>
      </w:r>
    </w:p>
    <w:p w14:paraId="4BD4B427" w14:textId="4E575578" w:rsidR="009F64DD" w:rsidRDefault="009F64DD" w:rsidP="009F64DD">
      <w:pPr>
        <w:pStyle w:val="ListParagraph"/>
        <w:numPr>
          <w:ilvl w:val="2"/>
          <w:numId w:val="1"/>
        </w:numPr>
      </w:pPr>
      <w:r>
        <w:t>Proposal for change to technical and hold for general discussion accepted</w:t>
      </w:r>
    </w:p>
    <w:p w14:paraId="1434F2E7" w14:textId="7AE32C3D" w:rsidR="009F64DD" w:rsidRDefault="00517B28" w:rsidP="00517B28">
      <w:pPr>
        <w:pStyle w:val="ListParagraph"/>
        <w:numPr>
          <w:ilvl w:val="1"/>
          <w:numId w:val="1"/>
        </w:numPr>
        <w:ind w:left="900" w:hanging="522"/>
      </w:pPr>
      <w:r>
        <w:t>CID 14:</w:t>
      </w:r>
    </w:p>
    <w:p w14:paraId="14F867A0" w14:textId="527DE149" w:rsidR="00517B28" w:rsidRDefault="00517B28" w:rsidP="00517B28">
      <w:pPr>
        <w:pStyle w:val="ListParagraph"/>
        <w:numPr>
          <w:ilvl w:val="2"/>
          <w:numId w:val="1"/>
        </w:numPr>
      </w:pPr>
      <w:r>
        <w:t>Comment that meaning of “radio” in line 14 of 5.2.b of PAR was not clear</w:t>
      </w:r>
    </w:p>
    <w:p w14:paraId="110DCD37" w14:textId="77777777" w:rsidR="00517B28" w:rsidRDefault="00517B28" w:rsidP="00517B28">
      <w:pPr>
        <w:pStyle w:val="ListParagraph"/>
        <w:numPr>
          <w:ilvl w:val="2"/>
          <w:numId w:val="1"/>
        </w:numPr>
      </w:pPr>
      <w:r>
        <w:t xml:space="preserve">Proposed changing to </w:t>
      </w:r>
      <w:r w:rsidRPr="00517B28">
        <w:t>"PHYs operating in 60 GHz and lower bands"</w:t>
      </w:r>
    </w:p>
    <w:p w14:paraId="14755EC4" w14:textId="77777777" w:rsidR="00517B28" w:rsidRDefault="00517B28" w:rsidP="00517B28">
      <w:pPr>
        <w:pStyle w:val="ListParagraph"/>
        <w:numPr>
          <w:ilvl w:val="2"/>
          <w:numId w:val="1"/>
        </w:numPr>
      </w:pPr>
      <w:r>
        <w:t>No discussion</w:t>
      </w:r>
    </w:p>
    <w:p w14:paraId="117173D5" w14:textId="77777777" w:rsidR="00517B28" w:rsidRDefault="00517B28" w:rsidP="00517B28">
      <w:pPr>
        <w:pStyle w:val="ListParagraph"/>
        <w:numPr>
          <w:ilvl w:val="2"/>
          <w:numId w:val="1"/>
        </w:numPr>
      </w:pPr>
      <w:r>
        <w:t>Proposed change accepted</w:t>
      </w:r>
    </w:p>
    <w:p w14:paraId="78251293" w14:textId="5D833531" w:rsidR="00517B28" w:rsidRDefault="00517B28" w:rsidP="00517B28">
      <w:pPr>
        <w:pStyle w:val="ListParagraph"/>
        <w:numPr>
          <w:ilvl w:val="1"/>
          <w:numId w:val="1"/>
        </w:numPr>
        <w:ind w:left="900" w:hanging="540"/>
      </w:pPr>
      <w:r>
        <w:t xml:space="preserve">CID 15: </w:t>
      </w:r>
    </w:p>
    <w:p w14:paraId="6BD17C0C" w14:textId="7C120370" w:rsidR="00517B28" w:rsidRDefault="008F1591" w:rsidP="00517B28">
      <w:pPr>
        <w:pStyle w:val="ListParagraph"/>
        <w:numPr>
          <w:ilvl w:val="2"/>
          <w:numId w:val="1"/>
        </w:numPr>
      </w:pPr>
      <w:r>
        <w:t xml:space="preserve">Commented that </w:t>
      </w:r>
      <w:r w:rsidR="00F97A9D">
        <w:t>“</w:t>
      </w:r>
      <w:r>
        <w:t xml:space="preserve">170 nm is deep ultraviolet </w:t>
      </w:r>
      <w:r w:rsidR="00F97A9D">
        <w:t>and is not safe”</w:t>
      </w:r>
    </w:p>
    <w:p w14:paraId="5A1ACA89" w14:textId="26F787CB" w:rsidR="00F97A9D" w:rsidRDefault="00F97A9D" w:rsidP="00517B28">
      <w:pPr>
        <w:pStyle w:val="ListParagraph"/>
        <w:numPr>
          <w:ilvl w:val="2"/>
          <w:numId w:val="1"/>
        </w:numPr>
      </w:pPr>
      <w:r>
        <w:t>Proposed changing the lower bound to the top of visible light</w:t>
      </w:r>
    </w:p>
    <w:p w14:paraId="50D8C482" w14:textId="7462B014" w:rsidR="00F97A9D" w:rsidRDefault="00F97A9D" w:rsidP="00517B28">
      <w:pPr>
        <w:pStyle w:val="ListParagraph"/>
        <w:numPr>
          <w:ilvl w:val="2"/>
          <w:numId w:val="1"/>
        </w:numPr>
      </w:pPr>
      <w:r>
        <w:t>Proposed change accepted</w:t>
      </w:r>
    </w:p>
    <w:p w14:paraId="0121450D" w14:textId="376FE668" w:rsidR="00F97A9D" w:rsidRDefault="005E76C6" w:rsidP="00240BA6">
      <w:pPr>
        <w:pStyle w:val="ListParagraph"/>
        <w:numPr>
          <w:ilvl w:val="1"/>
          <w:numId w:val="1"/>
        </w:numPr>
        <w:ind w:left="900" w:hanging="540"/>
      </w:pPr>
      <w:r>
        <w:t>CID 21</w:t>
      </w:r>
      <w:r w:rsidR="00240BA6">
        <w:t>:</w:t>
      </w:r>
    </w:p>
    <w:p w14:paraId="6AAC9E01" w14:textId="5D0AFD96" w:rsidR="00240BA6" w:rsidRDefault="005E76C6" w:rsidP="00240BA6">
      <w:pPr>
        <w:pStyle w:val="ListParagraph"/>
        <w:numPr>
          <w:ilvl w:val="2"/>
          <w:numId w:val="1"/>
        </w:numPr>
      </w:pPr>
      <w:r>
        <w:t>Comment on lines 32-33 in section 5.2.b of the PAR concerning the role of regulatory bodies in standardizing access to light spectrum for the purpose of local area communication</w:t>
      </w:r>
    </w:p>
    <w:p w14:paraId="6495AC97" w14:textId="25ADB693" w:rsidR="005E76C6" w:rsidRDefault="005E76C6" w:rsidP="00240BA6">
      <w:pPr>
        <w:pStyle w:val="ListParagraph"/>
        <w:numPr>
          <w:ilvl w:val="2"/>
          <w:numId w:val="1"/>
        </w:numPr>
      </w:pPr>
      <w:r>
        <w:t>Proposed deleting that sentence</w:t>
      </w:r>
    </w:p>
    <w:p w14:paraId="09AF5071" w14:textId="4096B9F7" w:rsidR="005E76C6" w:rsidRDefault="005E76C6" w:rsidP="00240BA6">
      <w:pPr>
        <w:pStyle w:val="ListParagraph"/>
        <w:numPr>
          <w:ilvl w:val="2"/>
          <w:numId w:val="1"/>
        </w:numPr>
      </w:pPr>
      <w:r>
        <w:t>No discussion</w:t>
      </w:r>
    </w:p>
    <w:p w14:paraId="1441EFBC" w14:textId="7B753762" w:rsidR="005E76C6" w:rsidRDefault="00364CA3" w:rsidP="00240BA6">
      <w:pPr>
        <w:pStyle w:val="ListParagraph"/>
        <w:numPr>
          <w:ilvl w:val="2"/>
          <w:numId w:val="1"/>
        </w:numPr>
      </w:pPr>
      <w:r>
        <w:t xml:space="preserve">Proposed deletion </w:t>
      </w:r>
      <w:r w:rsidR="005E76C6">
        <w:t>accepted</w:t>
      </w:r>
    </w:p>
    <w:p w14:paraId="71691B2F" w14:textId="1493DA32" w:rsidR="005E76C6" w:rsidRDefault="00364CA3" w:rsidP="00364CA3">
      <w:pPr>
        <w:pStyle w:val="ListParagraph"/>
        <w:numPr>
          <w:ilvl w:val="1"/>
          <w:numId w:val="1"/>
        </w:numPr>
        <w:ind w:left="900" w:hanging="540"/>
      </w:pPr>
      <w:r>
        <w:t>CID 22:</w:t>
      </w:r>
    </w:p>
    <w:p w14:paraId="3CD6B96A" w14:textId="500AE84B" w:rsidR="00364CA3" w:rsidRDefault="00364CA3" w:rsidP="00364CA3">
      <w:pPr>
        <w:pStyle w:val="ListParagraph"/>
        <w:numPr>
          <w:ilvl w:val="2"/>
          <w:numId w:val="1"/>
        </w:numPr>
      </w:pPr>
      <w:r>
        <w:t>Proposed deleting “the” in “the diffused light”</w:t>
      </w:r>
    </w:p>
    <w:p w14:paraId="4D7E6B5F" w14:textId="798BC22C" w:rsidR="00364CA3" w:rsidRDefault="00364CA3" w:rsidP="00364CA3">
      <w:pPr>
        <w:pStyle w:val="ListParagraph"/>
        <w:numPr>
          <w:ilvl w:val="2"/>
          <w:numId w:val="1"/>
        </w:numPr>
      </w:pPr>
      <w:r>
        <w:t>No discussion</w:t>
      </w:r>
    </w:p>
    <w:p w14:paraId="05EA0B75" w14:textId="32254AE0" w:rsidR="00364CA3" w:rsidRDefault="00364CA3" w:rsidP="00364CA3">
      <w:pPr>
        <w:pStyle w:val="ListParagraph"/>
        <w:numPr>
          <w:ilvl w:val="2"/>
          <w:numId w:val="1"/>
        </w:numPr>
      </w:pPr>
      <w:r>
        <w:t>Proposed change accepted</w:t>
      </w:r>
    </w:p>
    <w:p w14:paraId="0ABDEAA7" w14:textId="77777777" w:rsidR="00364CA3" w:rsidRDefault="00364CA3" w:rsidP="00364CA3">
      <w:pPr>
        <w:pStyle w:val="ListParagraph"/>
        <w:numPr>
          <w:ilvl w:val="1"/>
          <w:numId w:val="1"/>
        </w:numPr>
        <w:ind w:left="900" w:hanging="540"/>
      </w:pPr>
      <w:r>
        <w:t>CID 23:</w:t>
      </w:r>
    </w:p>
    <w:p w14:paraId="57755BD7" w14:textId="3CC84712" w:rsidR="00063671" w:rsidRDefault="00364CA3" w:rsidP="00063671">
      <w:pPr>
        <w:pStyle w:val="ListParagraph"/>
        <w:numPr>
          <w:ilvl w:val="2"/>
          <w:numId w:val="1"/>
        </w:numPr>
      </w:pPr>
      <w:r>
        <w:t>Comment asked for a definition of “diffused light sources” and why that was relevant</w:t>
      </w:r>
      <w:r w:rsidR="00063671">
        <w:t xml:space="preserve"> </w:t>
      </w:r>
    </w:p>
    <w:p w14:paraId="398DCF08" w14:textId="14E1DF44" w:rsidR="00AB5AE5" w:rsidRDefault="00AB5AE5" w:rsidP="00063671">
      <w:pPr>
        <w:pStyle w:val="ListParagraph"/>
        <w:numPr>
          <w:ilvl w:val="2"/>
          <w:numId w:val="1"/>
        </w:numPr>
      </w:pPr>
      <w:r>
        <w:t>Proposed the use of “non-laser” wording</w:t>
      </w:r>
    </w:p>
    <w:p w14:paraId="01A50108" w14:textId="4114B559" w:rsidR="00364CA3" w:rsidRDefault="00364CA3" w:rsidP="00364CA3">
      <w:pPr>
        <w:pStyle w:val="ListParagraph"/>
        <w:numPr>
          <w:ilvl w:val="2"/>
          <w:numId w:val="1"/>
        </w:numPr>
      </w:pPr>
      <w:r>
        <w:t xml:space="preserve">Discussion:  </w:t>
      </w:r>
      <w:r w:rsidR="00063671">
        <w:t xml:space="preserve">Is </w:t>
      </w:r>
      <w:r w:rsidR="00AB5AE5">
        <w:t>this wording appropriate?  Should we replace the suggested “non-laser” with what?   LIC vendors are trying to build a variety of products.  This is not really relevant; there is a wide discrepancy in products.  A suggestion was made to remove “</w:t>
      </w:r>
      <w:r w:rsidR="00B85EAD">
        <w:t>which works with diffused</w:t>
      </w:r>
      <w:r w:rsidR="00AB5AE5">
        <w:t xml:space="preserve"> light sources”.</w:t>
      </w:r>
    </w:p>
    <w:p w14:paraId="03B914A6" w14:textId="10638F30" w:rsidR="00AB5AE5" w:rsidRDefault="00AB5AE5" w:rsidP="00364CA3">
      <w:pPr>
        <w:pStyle w:val="ListParagraph"/>
        <w:numPr>
          <w:ilvl w:val="2"/>
          <w:numId w:val="1"/>
        </w:numPr>
      </w:pPr>
      <w:r>
        <w:t>Resolution was to remove “which work even with the diffused light sources”</w:t>
      </w:r>
    </w:p>
    <w:p w14:paraId="36646B06" w14:textId="456A8A90" w:rsidR="00C31394" w:rsidRDefault="00C31394" w:rsidP="00C31394">
      <w:pPr>
        <w:pStyle w:val="ListParagraph"/>
        <w:numPr>
          <w:ilvl w:val="1"/>
          <w:numId w:val="1"/>
        </w:numPr>
        <w:ind w:left="900" w:hanging="540"/>
      </w:pPr>
      <w:r>
        <w:t>CID 24:</w:t>
      </w:r>
    </w:p>
    <w:p w14:paraId="235297CC" w14:textId="5D773488" w:rsidR="00C31394" w:rsidRDefault="00C31394" w:rsidP="00C31394">
      <w:pPr>
        <w:pStyle w:val="ListParagraph"/>
        <w:numPr>
          <w:ilvl w:val="2"/>
          <w:numId w:val="1"/>
        </w:numPr>
      </w:pPr>
      <w:r>
        <w:t>Comment that the $75B figure needed more detail in line 4 of section 5.5 of the PAR</w:t>
      </w:r>
    </w:p>
    <w:p w14:paraId="633759A7" w14:textId="232E9093" w:rsidR="00C31394" w:rsidRDefault="00C31394" w:rsidP="00C31394">
      <w:pPr>
        <w:pStyle w:val="ListParagraph"/>
        <w:numPr>
          <w:ilvl w:val="2"/>
          <w:numId w:val="1"/>
        </w:numPr>
      </w:pPr>
      <w:r>
        <w:t>Chair suggested new text for lines 4-7 of section 5.5 of the PAR</w:t>
      </w:r>
    </w:p>
    <w:p w14:paraId="30435C09" w14:textId="7F0F3CCA" w:rsidR="00C31394" w:rsidRDefault="00C31394" w:rsidP="00C31394">
      <w:pPr>
        <w:pStyle w:val="ListParagraph"/>
        <w:numPr>
          <w:ilvl w:val="2"/>
          <w:numId w:val="1"/>
        </w:numPr>
      </w:pPr>
      <w:r>
        <w:t>No ob</w:t>
      </w:r>
      <w:r w:rsidR="00B85EAD">
        <w:t>jections were voiced to the suggested</w:t>
      </w:r>
      <w:r>
        <w:t xml:space="preserve"> text</w:t>
      </w:r>
    </w:p>
    <w:p w14:paraId="4C6D1FEF" w14:textId="270542F9" w:rsidR="00C31394" w:rsidRDefault="00C31394" w:rsidP="00C31394">
      <w:pPr>
        <w:pStyle w:val="ListParagraph"/>
        <w:numPr>
          <w:ilvl w:val="2"/>
          <w:numId w:val="1"/>
        </w:numPr>
      </w:pPr>
      <w:r>
        <w:t>The proposed new text was accepted</w:t>
      </w:r>
    </w:p>
    <w:p w14:paraId="66A36FCF" w14:textId="45FE69B8" w:rsidR="00C31394" w:rsidRDefault="00A566B4" w:rsidP="00A566B4">
      <w:pPr>
        <w:pStyle w:val="ListParagraph"/>
        <w:numPr>
          <w:ilvl w:val="1"/>
          <w:numId w:val="1"/>
        </w:numPr>
        <w:ind w:left="900" w:hanging="540"/>
      </w:pPr>
      <w:r>
        <w:t>CID 27:</w:t>
      </w:r>
    </w:p>
    <w:p w14:paraId="09A884D5" w14:textId="16B1552E" w:rsidR="00A566B4" w:rsidRDefault="00A566B4" w:rsidP="00A566B4">
      <w:pPr>
        <w:pStyle w:val="ListParagraph"/>
        <w:numPr>
          <w:ilvl w:val="2"/>
          <w:numId w:val="1"/>
        </w:numPr>
      </w:pPr>
      <w:r>
        <w:t>Proposed deleting spurious comma</w:t>
      </w:r>
    </w:p>
    <w:p w14:paraId="20FCA0CB" w14:textId="01CA7799" w:rsidR="00A566B4" w:rsidRDefault="00A566B4" w:rsidP="00A566B4">
      <w:pPr>
        <w:pStyle w:val="ListParagraph"/>
        <w:numPr>
          <w:ilvl w:val="2"/>
          <w:numId w:val="1"/>
        </w:numPr>
      </w:pPr>
      <w:r>
        <w:t>Proposal accepted</w:t>
      </w:r>
    </w:p>
    <w:p w14:paraId="7DE93688" w14:textId="77777777" w:rsidR="000A3C3B" w:rsidRDefault="000A3C3B">
      <w:pPr>
        <w:spacing w:after="160" w:line="259" w:lineRule="auto"/>
      </w:pPr>
      <w:r>
        <w:br w:type="page"/>
      </w:r>
    </w:p>
    <w:p w14:paraId="2C1D797D" w14:textId="655EB8ED" w:rsidR="00A566B4" w:rsidRDefault="00A566B4" w:rsidP="00A566B4">
      <w:pPr>
        <w:pStyle w:val="ListParagraph"/>
        <w:numPr>
          <w:ilvl w:val="1"/>
          <w:numId w:val="1"/>
        </w:numPr>
        <w:ind w:left="900" w:hanging="540"/>
      </w:pPr>
      <w:r>
        <w:lastRenderedPageBreak/>
        <w:t>CID 29:</w:t>
      </w:r>
    </w:p>
    <w:p w14:paraId="692F5A59" w14:textId="0281C99E" w:rsidR="00A566B4" w:rsidRDefault="00C05080" w:rsidP="00A566B4">
      <w:pPr>
        <w:pStyle w:val="ListParagraph"/>
        <w:numPr>
          <w:ilvl w:val="2"/>
          <w:numId w:val="1"/>
        </w:numPr>
      </w:pPr>
      <w:r>
        <w:t xml:space="preserve">Proposed adding </w:t>
      </w:r>
      <w:r w:rsidR="00B31607">
        <w:t>802.15.7 and 802.17.7m</w:t>
      </w:r>
      <w:r w:rsidR="00374A1F">
        <w:t xml:space="preserve"> to the list in 7.1 of the PAR</w:t>
      </w:r>
    </w:p>
    <w:p w14:paraId="475E2A19" w14:textId="77876EC1" w:rsidR="00374A1F" w:rsidRDefault="00374A1F" w:rsidP="00A566B4">
      <w:pPr>
        <w:pStyle w:val="ListParagraph"/>
        <w:numPr>
          <w:ilvl w:val="2"/>
          <w:numId w:val="1"/>
        </w:numPr>
      </w:pPr>
      <w:r>
        <w:t>Proposed removing “projected” in lines 33 and 39 of section 7.1 of the PAR</w:t>
      </w:r>
    </w:p>
    <w:p w14:paraId="0D61AF1C" w14:textId="18D03BCB" w:rsidR="00374A1F" w:rsidRDefault="00374A1F" w:rsidP="00A566B4">
      <w:pPr>
        <w:pStyle w:val="ListParagraph"/>
        <w:numPr>
          <w:ilvl w:val="2"/>
          <w:numId w:val="1"/>
        </w:numPr>
      </w:pPr>
      <w:r>
        <w:t>Proposed additions and removals accepted</w:t>
      </w:r>
    </w:p>
    <w:p w14:paraId="21B0DB0D" w14:textId="7EC7BC97" w:rsidR="00374A1F" w:rsidRDefault="000A3C3B" w:rsidP="000A3C3B">
      <w:pPr>
        <w:pStyle w:val="ListParagraph"/>
        <w:numPr>
          <w:ilvl w:val="1"/>
          <w:numId w:val="1"/>
        </w:numPr>
        <w:ind w:left="900" w:hanging="540"/>
      </w:pPr>
      <w:r>
        <w:t>CID 39</w:t>
      </w:r>
      <w:r w:rsidR="00340482">
        <w:t>:</w:t>
      </w:r>
    </w:p>
    <w:p w14:paraId="1F2F9083" w14:textId="370F1ED9" w:rsidR="00340482" w:rsidRDefault="006F186C" w:rsidP="00340482">
      <w:pPr>
        <w:pStyle w:val="ListParagraph"/>
        <w:numPr>
          <w:ilvl w:val="2"/>
          <w:numId w:val="1"/>
        </w:numPr>
      </w:pPr>
      <w:r>
        <w:t xml:space="preserve">Proposed change to use of various terms including </w:t>
      </w:r>
      <w:proofErr w:type="spellStart"/>
      <w:r>
        <w:t>WiGig</w:t>
      </w:r>
      <w:proofErr w:type="spellEnd"/>
      <w:r>
        <w:t>, 802.11mc in lines 36-38 in section 1.2.1 of the CSD.</w:t>
      </w:r>
    </w:p>
    <w:p w14:paraId="7C9D3BE1" w14:textId="7D9740C6" w:rsidR="006F186C" w:rsidRDefault="006F186C" w:rsidP="00340482">
      <w:pPr>
        <w:pStyle w:val="ListParagraph"/>
        <w:numPr>
          <w:ilvl w:val="2"/>
          <w:numId w:val="1"/>
        </w:numPr>
      </w:pPr>
      <w:r>
        <w:t>No discussion</w:t>
      </w:r>
    </w:p>
    <w:p w14:paraId="5A1F4B43" w14:textId="2E9CDA4D" w:rsidR="006F186C" w:rsidRDefault="006F186C" w:rsidP="00340482">
      <w:pPr>
        <w:pStyle w:val="ListParagraph"/>
        <w:numPr>
          <w:ilvl w:val="2"/>
          <w:numId w:val="1"/>
        </w:numPr>
      </w:pPr>
      <w:r>
        <w:t>Proposed rewording by the commenter accepted</w:t>
      </w:r>
    </w:p>
    <w:p w14:paraId="5CEFEDE5" w14:textId="686E3E44" w:rsidR="000C2E96" w:rsidRDefault="000C2E96" w:rsidP="000C2E96">
      <w:pPr>
        <w:pStyle w:val="ListParagraph"/>
        <w:numPr>
          <w:ilvl w:val="1"/>
          <w:numId w:val="1"/>
        </w:numPr>
        <w:ind w:left="900" w:hanging="540"/>
      </w:pPr>
      <w:r>
        <w:t>CID 40:</w:t>
      </w:r>
    </w:p>
    <w:p w14:paraId="7B8640BB" w14:textId="4BDC4ECF" w:rsidR="000C2E96" w:rsidRDefault="000C2E96" w:rsidP="000C2E96">
      <w:pPr>
        <w:pStyle w:val="ListParagraph"/>
        <w:numPr>
          <w:ilvl w:val="2"/>
          <w:numId w:val="1"/>
        </w:numPr>
      </w:pPr>
      <w:r>
        <w:t>Proposed deleting a space</w:t>
      </w:r>
    </w:p>
    <w:p w14:paraId="610D0742" w14:textId="667C1D39" w:rsidR="000C2E96" w:rsidRDefault="000C2E96" w:rsidP="000C2E96">
      <w:pPr>
        <w:pStyle w:val="ListParagraph"/>
        <w:numPr>
          <w:ilvl w:val="2"/>
          <w:numId w:val="1"/>
        </w:numPr>
      </w:pPr>
      <w:r>
        <w:t>Proposed deletion accepted</w:t>
      </w:r>
    </w:p>
    <w:p w14:paraId="5DC84140" w14:textId="0CC7C303" w:rsidR="000C2E96" w:rsidRDefault="000C2E96" w:rsidP="000C2E96">
      <w:pPr>
        <w:pStyle w:val="ListParagraph"/>
        <w:numPr>
          <w:ilvl w:val="1"/>
          <w:numId w:val="1"/>
        </w:numPr>
        <w:ind w:left="900" w:hanging="540"/>
      </w:pPr>
      <w:r>
        <w:t>CID 41:</w:t>
      </w:r>
      <w:r>
        <w:tab/>
      </w:r>
    </w:p>
    <w:p w14:paraId="5D5B25D8" w14:textId="63E0AF66" w:rsidR="000C2E96" w:rsidRDefault="000C2E96" w:rsidP="000C2E96">
      <w:pPr>
        <w:pStyle w:val="ListParagraph"/>
        <w:numPr>
          <w:ilvl w:val="2"/>
          <w:numId w:val="1"/>
        </w:numPr>
      </w:pPr>
      <w:r>
        <w:t>Commenter asked why would LC be preferred for M2M?</w:t>
      </w:r>
    </w:p>
    <w:p w14:paraId="66910103" w14:textId="69846265" w:rsidR="000C2E96" w:rsidRDefault="000C2E96" w:rsidP="000C2E96">
      <w:pPr>
        <w:pStyle w:val="ListParagraph"/>
        <w:numPr>
          <w:ilvl w:val="2"/>
          <w:numId w:val="1"/>
        </w:numPr>
      </w:pPr>
      <w:r>
        <w:t>Proposed deleting M2M</w:t>
      </w:r>
      <w:r w:rsidR="008F2B69">
        <w:t xml:space="preserve"> from the sentence (line </w:t>
      </w:r>
      <w:r w:rsidR="0051722B">
        <w:t>1, page 3 of the CSD)</w:t>
      </w:r>
    </w:p>
    <w:p w14:paraId="3CF6F792" w14:textId="5237ABF6" w:rsidR="0051722B" w:rsidRDefault="0051722B" w:rsidP="000C2E96">
      <w:pPr>
        <w:pStyle w:val="ListParagraph"/>
        <w:numPr>
          <w:ilvl w:val="2"/>
          <w:numId w:val="1"/>
        </w:numPr>
      </w:pPr>
      <w:r>
        <w:t>Proposed deletion accepted</w:t>
      </w:r>
    </w:p>
    <w:p w14:paraId="16BFAC0A" w14:textId="1A2B5674" w:rsidR="0051722B" w:rsidRDefault="0051722B" w:rsidP="0051722B">
      <w:pPr>
        <w:pStyle w:val="ListParagraph"/>
        <w:numPr>
          <w:ilvl w:val="1"/>
          <w:numId w:val="1"/>
        </w:numPr>
        <w:ind w:left="900" w:hanging="540"/>
      </w:pPr>
      <w:r>
        <w:t>CID 42:</w:t>
      </w:r>
    </w:p>
    <w:p w14:paraId="3CCCDC47" w14:textId="5E6521FC" w:rsidR="0051722B" w:rsidRDefault="0051722B" w:rsidP="002372F3">
      <w:pPr>
        <w:pStyle w:val="ListParagraph"/>
        <w:numPr>
          <w:ilvl w:val="2"/>
          <w:numId w:val="1"/>
        </w:numPr>
      </w:pPr>
      <w:r>
        <w:t xml:space="preserve">Commenter asked about the relevance of short range in section </w:t>
      </w:r>
      <w:r w:rsidR="002372F3">
        <w:t xml:space="preserve">1.2.1 </w:t>
      </w:r>
    </w:p>
    <w:p w14:paraId="68D5AD31" w14:textId="166CAE2A" w:rsidR="002372F3" w:rsidRDefault="002372F3" w:rsidP="002372F3">
      <w:pPr>
        <w:pStyle w:val="ListParagraph"/>
        <w:numPr>
          <w:ilvl w:val="2"/>
          <w:numId w:val="1"/>
        </w:numPr>
      </w:pPr>
      <w:r>
        <w:t>Proposed rejecting the request for clarification</w:t>
      </w:r>
    </w:p>
    <w:p w14:paraId="6862192C" w14:textId="3CE6F2C2" w:rsidR="002372F3" w:rsidRDefault="002372F3" w:rsidP="002372F3">
      <w:pPr>
        <w:pStyle w:val="ListParagraph"/>
        <w:numPr>
          <w:ilvl w:val="2"/>
          <w:numId w:val="1"/>
        </w:numPr>
      </w:pPr>
      <w:r>
        <w:t>No discussion</w:t>
      </w:r>
    </w:p>
    <w:p w14:paraId="62623A6D" w14:textId="57B2A189" w:rsidR="002372F3" w:rsidRDefault="00D61149" w:rsidP="002372F3">
      <w:pPr>
        <w:pStyle w:val="ListParagraph"/>
        <w:numPr>
          <w:ilvl w:val="2"/>
          <w:numId w:val="1"/>
        </w:numPr>
      </w:pPr>
      <w:r>
        <w:t>Rejected</w:t>
      </w:r>
    </w:p>
    <w:p w14:paraId="76FE9586" w14:textId="68DE9593" w:rsidR="00A32963" w:rsidRDefault="00A32963" w:rsidP="00A32963">
      <w:pPr>
        <w:pStyle w:val="ListParagraph"/>
        <w:numPr>
          <w:ilvl w:val="0"/>
          <w:numId w:val="1"/>
        </w:numPr>
      </w:pPr>
      <w:r>
        <w:t>The Chair discussed the proposed agenda for the LC SG sessions at the Jan 2018 IEEE 802 wireless meeting</w:t>
      </w:r>
    </w:p>
    <w:p w14:paraId="1FBB209B" w14:textId="7DD14951" w:rsidR="00A32963" w:rsidRDefault="00A32963" w:rsidP="00A32963">
      <w:pPr>
        <w:pStyle w:val="ListParagraph"/>
        <w:numPr>
          <w:ilvl w:val="1"/>
          <w:numId w:val="1"/>
        </w:numPr>
      </w:pPr>
      <w:r>
        <w:t>Discussion of received comments on the draft PAR and CSD will continue at the meeting</w:t>
      </w:r>
    </w:p>
    <w:p w14:paraId="3E1D1C3E" w14:textId="70096D2B" w:rsidR="00A32963" w:rsidRDefault="00A32963" w:rsidP="00A32963">
      <w:pPr>
        <w:pStyle w:val="ListParagraph"/>
        <w:numPr>
          <w:ilvl w:val="1"/>
          <w:numId w:val="1"/>
        </w:numPr>
      </w:pPr>
      <w:r>
        <w:t>Five time slots are currently scheduled for the LC SG.</w:t>
      </w:r>
    </w:p>
    <w:p w14:paraId="60F69D9D" w14:textId="129D4117" w:rsidR="00A32963" w:rsidRDefault="00A32963" w:rsidP="00A32963">
      <w:pPr>
        <w:pStyle w:val="ListParagraph"/>
        <w:numPr>
          <w:ilvl w:val="1"/>
          <w:numId w:val="1"/>
        </w:numPr>
      </w:pPr>
      <w:r>
        <w:t>The chair has not received any other contributions so far</w:t>
      </w:r>
    </w:p>
    <w:p w14:paraId="34AE025C" w14:textId="0DCEB698" w:rsidR="00A32963" w:rsidRDefault="00A32963" w:rsidP="00A32963">
      <w:pPr>
        <w:pStyle w:val="ListParagraph"/>
        <w:numPr>
          <w:ilvl w:val="1"/>
          <w:numId w:val="1"/>
        </w:numPr>
      </w:pPr>
      <w:r>
        <w:t>The chair expects that the remaining comments will be resolved during the first two time slots</w:t>
      </w:r>
    </w:p>
    <w:p w14:paraId="35D6D5A4" w14:textId="03B4F1D0" w:rsidR="00A32963" w:rsidRDefault="00A32963" w:rsidP="00A32963">
      <w:pPr>
        <w:pStyle w:val="ListParagraph"/>
        <w:numPr>
          <w:ilvl w:val="0"/>
          <w:numId w:val="1"/>
        </w:numPr>
      </w:pPr>
      <w:r>
        <w:t>The chair will upload revision 5 of the PAR and CSD</w:t>
      </w:r>
      <w:r w:rsidR="009A1890">
        <w:t xml:space="preserve"> and revision 3 of the PAR/CSD comments</w:t>
      </w:r>
    </w:p>
    <w:p w14:paraId="7D66773F" w14:textId="763AC889" w:rsidR="00F16376" w:rsidRDefault="00F16376" w:rsidP="00A32963">
      <w:pPr>
        <w:pStyle w:val="ListParagraph"/>
        <w:numPr>
          <w:ilvl w:val="0"/>
          <w:numId w:val="1"/>
        </w:numPr>
      </w:pPr>
      <w:r>
        <w:t>Call for Any Other Business (AOB)</w:t>
      </w:r>
    </w:p>
    <w:p w14:paraId="482C3751" w14:textId="7EAF7588" w:rsidR="00F16376" w:rsidRDefault="00F16376" w:rsidP="00A32963">
      <w:pPr>
        <w:pStyle w:val="ListParagraph"/>
        <w:numPr>
          <w:ilvl w:val="0"/>
          <w:numId w:val="1"/>
        </w:numPr>
      </w:pPr>
      <w:r>
        <w:t>Meeting adjourned at 5 PM EST</w:t>
      </w:r>
    </w:p>
    <w:p w14:paraId="6352E887" w14:textId="77777777" w:rsidR="00F16376" w:rsidRPr="00F12029" w:rsidRDefault="00F16376" w:rsidP="00F16376">
      <w:pPr>
        <w:rPr>
          <w:b/>
        </w:rPr>
      </w:pPr>
    </w:p>
    <w:p w14:paraId="4AE3DBA4" w14:textId="77777777" w:rsidR="00EB5BFC" w:rsidRDefault="00EB5BFC" w:rsidP="002255BF"/>
    <w:p w14:paraId="10A3C228" w14:textId="77777777" w:rsidR="00614654" w:rsidRDefault="00614654" w:rsidP="002255BF"/>
    <w:p w14:paraId="7BE7D046" w14:textId="77777777" w:rsidR="00161BBB" w:rsidRDefault="00161BBB" w:rsidP="002255BF"/>
    <w:p w14:paraId="354B28A6" w14:textId="77777777" w:rsidR="00161BBB" w:rsidRDefault="00161BBB" w:rsidP="002255BF"/>
    <w:p w14:paraId="55644A8C" w14:textId="77777777" w:rsidR="002372F3" w:rsidRDefault="002372F3" w:rsidP="00F12029">
      <w:pPr>
        <w:pStyle w:val="ListParagraph"/>
        <w:ind w:left="0"/>
      </w:pPr>
    </w:p>
    <w:sectPr w:rsidR="002372F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AC060" w14:textId="77777777" w:rsidR="00CF2820" w:rsidRDefault="00CF2820" w:rsidP="0015209A">
      <w:r>
        <w:separator/>
      </w:r>
    </w:p>
  </w:endnote>
  <w:endnote w:type="continuationSeparator" w:id="0">
    <w:p w14:paraId="7F1D117B" w14:textId="77777777" w:rsidR="00CF2820" w:rsidRDefault="00CF2820" w:rsidP="0015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A53BF" w14:textId="77777777" w:rsidR="0015209A" w:rsidRDefault="0015209A" w:rsidP="0015209A">
    <w:pPr>
      <w:pStyle w:val="Footer"/>
    </w:pPr>
    <w: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F1276">
      <w:rPr>
        <w:noProof/>
      </w:rPr>
      <w:t>1</w:t>
    </w:r>
    <w:r>
      <w:fldChar w:fldCharType="end"/>
    </w:r>
    <w:r>
      <w:tab/>
    </w:r>
    <w:r w:rsidR="00B42BB9">
      <w:t>Sue Leicht (</w:t>
    </w:r>
    <w:r>
      <w:t>NSA</w:t>
    </w:r>
    <w:r w:rsidR="00B42BB9">
      <w:t>)</w:t>
    </w:r>
  </w:p>
  <w:p w14:paraId="689BBC9F" w14:textId="77777777" w:rsidR="0015209A" w:rsidRDefault="001520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384C0" w14:textId="77777777" w:rsidR="00CF2820" w:rsidRDefault="00CF2820" w:rsidP="0015209A">
      <w:r>
        <w:separator/>
      </w:r>
    </w:p>
  </w:footnote>
  <w:footnote w:type="continuationSeparator" w:id="0">
    <w:p w14:paraId="39987A10" w14:textId="77777777" w:rsidR="00CF2820" w:rsidRDefault="00CF2820" w:rsidP="001520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87F13" w14:textId="7D3FC0FF" w:rsidR="0015209A" w:rsidRPr="0015209A" w:rsidRDefault="00B42BB9" w:rsidP="0015209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January 2018</w:t>
    </w:r>
    <w:r w:rsidR="0015209A" w:rsidRPr="0015209A">
      <w:rPr>
        <w:b/>
        <w:sz w:val="28"/>
        <w:szCs w:val="28"/>
      </w:rPr>
      <w:tab/>
    </w:r>
    <w:r w:rsidR="0015209A" w:rsidRPr="0015209A">
      <w:rPr>
        <w:b/>
        <w:sz w:val="28"/>
        <w:szCs w:val="28"/>
      </w:rPr>
      <w:tab/>
    </w:r>
    <w:r w:rsidR="00AF1276">
      <w:rPr>
        <w:b/>
        <w:sz w:val="28"/>
        <w:szCs w:val="28"/>
      </w:rPr>
      <w:t>doc.: IEEE 802.11-18</w:t>
    </w:r>
    <w:r w:rsidR="00AF1276" w:rsidRPr="00AF1276">
      <w:rPr>
        <w:b/>
        <w:sz w:val="28"/>
        <w:szCs w:val="28"/>
      </w:rPr>
      <w:t xml:space="preserve">/ </w:t>
    </w:r>
    <w:r w:rsidR="00AF1276">
      <w:rPr>
        <w:rStyle w:val="highlight"/>
        <w:b/>
        <w:sz w:val="28"/>
        <w:szCs w:val="28"/>
      </w:rPr>
      <w:t>0084</w:t>
    </w:r>
    <w:r w:rsidR="00AF1276" w:rsidRPr="00AF1276">
      <w:rPr>
        <w:b/>
        <w:sz w:val="28"/>
        <w:szCs w:val="28"/>
      </w:rPr>
      <w:t>r0</w:t>
    </w:r>
    <w:r w:rsidR="0015209A" w:rsidRPr="0015209A">
      <w:rPr>
        <w:b/>
        <w:sz w:val="28"/>
        <w:szCs w:val="28"/>
      </w:rPr>
      <w:fldChar w:fldCharType="begin"/>
    </w:r>
    <w:r w:rsidR="0015209A" w:rsidRPr="0015209A">
      <w:rPr>
        <w:b/>
        <w:sz w:val="28"/>
        <w:szCs w:val="28"/>
      </w:rPr>
      <w:instrText xml:space="preserve"> TITLE  \* MERGEFORMAT </w:instrText>
    </w:r>
    <w:r w:rsidR="0015209A" w:rsidRPr="0015209A">
      <w:rPr>
        <w:b/>
        <w:sz w:val="28"/>
        <w:szCs w:val="28"/>
      </w:rPr>
      <w:fldChar w:fldCharType="end"/>
    </w:r>
  </w:p>
  <w:p w14:paraId="4BEFA809" w14:textId="77777777" w:rsidR="0015209A" w:rsidRDefault="0015209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53F2F"/>
    <w:multiLevelType w:val="multilevel"/>
    <w:tmpl w:val="81E46A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2B954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A62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139"/>
    <w:rsid w:val="0003133F"/>
    <w:rsid w:val="00036105"/>
    <w:rsid w:val="00063671"/>
    <w:rsid w:val="000645E8"/>
    <w:rsid w:val="000A3C3B"/>
    <w:rsid w:val="000C2E96"/>
    <w:rsid w:val="000D1F23"/>
    <w:rsid w:val="0015209A"/>
    <w:rsid w:val="00161BBB"/>
    <w:rsid w:val="001C43F2"/>
    <w:rsid w:val="002255BF"/>
    <w:rsid w:val="002372F3"/>
    <w:rsid w:val="00240BA6"/>
    <w:rsid w:val="00340482"/>
    <w:rsid w:val="00353553"/>
    <w:rsid w:val="00364CA3"/>
    <w:rsid w:val="00374A1F"/>
    <w:rsid w:val="003F0BDD"/>
    <w:rsid w:val="00513C5A"/>
    <w:rsid w:val="0051722B"/>
    <w:rsid w:val="00517B28"/>
    <w:rsid w:val="005501F0"/>
    <w:rsid w:val="005E76C6"/>
    <w:rsid w:val="00614654"/>
    <w:rsid w:val="006154FA"/>
    <w:rsid w:val="0064482E"/>
    <w:rsid w:val="006F186C"/>
    <w:rsid w:val="00733139"/>
    <w:rsid w:val="007720F0"/>
    <w:rsid w:val="007C3875"/>
    <w:rsid w:val="007E6B84"/>
    <w:rsid w:val="008F1591"/>
    <w:rsid w:val="008F2B69"/>
    <w:rsid w:val="009418F4"/>
    <w:rsid w:val="00994D02"/>
    <w:rsid w:val="009A1890"/>
    <w:rsid w:val="009F5545"/>
    <w:rsid w:val="009F64DD"/>
    <w:rsid w:val="00A32963"/>
    <w:rsid w:val="00A566B4"/>
    <w:rsid w:val="00A64C57"/>
    <w:rsid w:val="00AA5E7C"/>
    <w:rsid w:val="00AB5AE5"/>
    <w:rsid w:val="00AC65C5"/>
    <w:rsid w:val="00AF1276"/>
    <w:rsid w:val="00B31607"/>
    <w:rsid w:val="00B42BB9"/>
    <w:rsid w:val="00B85EAD"/>
    <w:rsid w:val="00BD4881"/>
    <w:rsid w:val="00C05080"/>
    <w:rsid w:val="00C21B66"/>
    <w:rsid w:val="00C31394"/>
    <w:rsid w:val="00CA02D0"/>
    <w:rsid w:val="00CC6B2A"/>
    <w:rsid w:val="00CF2820"/>
    <w:rsid w:val="00D61149"/>
    <w:rsid w:val="00DD3E67"/>
    <w:rsid w:val="00DF1F75"/>
    <w:rsid w:val="00EB5BFC"/>
    <w:rsid w:val="00ED272E"/>
    <w:rsid w:val="00F12029"/>
    <w:rsid w:val="00F16376"/>
    <w:rsid w:val="00F3492A"/>
    <w:rsid w:val="00F97A9D"/>
    <w:rsid w:val="00FC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D081F"/>
  <w15:chartTrackingRefBased/>
  <w15:docId w15:val="{592E4C58-D486-4D21-B089-641B9469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3139"/>
    <w:pPr>
      <w:spacing w:after="0" w:line="240" w:lineRule="auto"/>
    </w:pPr>
    <w:rPr>
      <w:rFonts w:ascii="Times New Roman" w:eastAsiaTheme="minorEastAsia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rsid w:val="00733139"/>
    <w:pPr>
      <w:jc w:val="center"/>
    </w:pPr>
    <w:rPr>
      <w:b/>
      <w:sz w:val="28"/>
    </w:rPr>
  </w:style>
  <w:style w:type="paragraph" w:customStyle="1" w:styleId="T2">
    <w:name w:val="T2"/>
    <w:basedOn w:val="T1"/>
    <w:rsid w:val="00733139"/>
    <w:pPr>
      <w:spacing w:after="240"/>
      <w:ind w:left="720" w:right="720"/>
    </w:pPr>
  </w:style>
  <w:style w:type="character" w:styleId="Hyperlink">
    <w:name w:val="Hyperlink"/>
    <w:rsid w:val="0073313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52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09A"/>
    <w:rPr>
      <w:rFonts w:ascii="Times New Roman" w:eastAsiaTheme="minorEastAsia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nhideWhenUsed/>
    <w:rsid w:val="00152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09A"/>
    <w:rPr>
      <w:rFonts w:ascii="Times New Roman" w:eastAsiaTheme="minorEastAsia" w:hAnsi="Times New Roman" w:cs="Times New Roman"/>
      <w:szCs w:val="20"/>
      <w:lang w:val="en-GB"/>
    </w:rPr>
  </w:style>
  <w:style w:type="character" w:customStyle="1" w:styleId="highlight">
    <w:name w:val="highlight"/>
    <w:basedOn w:val="DefaultParagraphFont"/>
    <w:rsid w:val="0015209A"/>
  </w:style>
  <w:style w:type="paragraph" w:styleId="ListParagraph">
    <w:name w:val="List Paragraph"/>
    <w:basedOn w:val="Normal"/>
    <w:uiPriority w:val="34"/>
    <w:qFormat/>
    <w:rsid w:val="009418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55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mentor.ieee.org/802.11/dcn/17/11-17-1831-02-00lc-lc-par-csd-comments.xls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ueleicht@verizon.net" TargetMode="External"/><Relationship Id="rId9" Type="http://schemas.openxmlformats.org/officeDocument/2006/relationships/hyperlink" Target="mailto:nikola.serafimovski@purelifi.com" TargetMode="External"/><Relationship Id="rId10" Type="http://schemas.openxmlformats.org/officeDocument/2006/relationships/hyperlink" Target="https://mentor.ieee.org/802.11/dcn/17/11-17-1873-00-00lc-08-jan-2018-conference-call-agenda.p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3390FB-7838-D744-96C0-0455B3E9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890</Words>
  <Characters>507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cht, Suzanne</dc:creator>
  <cp:keywords/>
  <dc:description/>
  <cp:lastModifiedBy>Suzanne Leicht</cp:lastModifiedBy>
  <cp:revision>27</cp:revision>
  <cp:lastPrinted>2018-01-09T23:18:00Z</cp:lastPrinted>
  <dcterms:created xsi:type="dcterms:W3CDTF">2018-01-09T21:48:00Z</dcterms:created>
  <dcterms:modified xsi:type="dcterms:W3CDTF">2018-01-10T02:16:00Z</dcterms:modified>
</cp:coreProperties>
</file>